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:rsidR="006475EF" w:rsidRPr="00BC78FC" w:rsidRDefault="001D5B74" w:rsidP="006475EF">
      <w:pPr>
        <w:rPr>
          <w:rFonts w:eastAsia="Calibri"/>
        </w:rPr>
      </w:pPr>
      <w:r>
        <w:rPr>
          <w:rFonts w:eastAsia="Calibri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:rsidR="006475EF" w:rsidRPr="00BC78FC" w:rsidRDefault="001D5B74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18" o:spid="_x0000_s1046" type="#_x0000_t109" style="position:absolute;margin-left:22.15pt;margin-top:21.0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</w:pic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:rsidR="006475EF" w:rsidRPr="00BC78FC" w:rsidRDefault="001D5B74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2" o:spid="_x0000_s1045" type="#_x0000_t109" style="position:absolute;margin-left:22.15pt;margin-top:21.2pt;width:22.4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</w:pic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:rsidR="006475EF" w:rsidRPr="00BC78FC" w:rsidRDefault="001D5B74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0" o:spid="_x0000_s1044" type="#_x0000_t109" style="position:absolute;margin-left:22.15pt;margin-top:1.2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</w:pic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:rsidR="006475EF" w:rsidRPr="00BC78FC" w:rsidRDefault="001D5B74" w:rsidP="006475EF">
      <w:pPr>
        <w:spacing w:line="240" w:lineRule="auto"/>
        <w:ind w:left="1416" w:hanging="816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32" o:spid="_x0000_s1043" type="#_x0000_t109" style="position:absolute;left:0;text-align:left;margin-left:21.45pt;margin-top:32.15pt;width:22.45pt;height:13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</w:pict>
      </w:r>
      <w:r>
        <w:rPr>
          <w:rFonts w:eastAsia="Calibri"/>
          <w:noProof/>
          <w:lang w:eastAsia="pl-PL"/>
        </w:rPr>
        <w:pict>
          <v:shape id="AutoShape 25" o:spid="_x0000_s1042" type="#_x0000_t109" style="position:absolute;left:0;text-align:left;margin-left:22.15pt;margin-top:3.3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</w:pic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1D5B74" w:rsidRPr="001D5B74">
        <w:rPr>
          <w:rFonts w:eastAsia="Calibri"/>
          <w:noProof/>
          <w:lang w:eastAsia="pl-PL"/>
        </w:rPr>
        <w:pict>
          <v:shape id="Schemat blokowy: proces 3" o:spid="_x0000_s1041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:rsidR="006475EF" w:rsidRPr="00BC78FC" w:rsidRDefault="001D5B74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w:pict>
          <v:shape id="Schemat blokowy: proces 5" o:spid="_x0000_s1040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9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:rsidR="006D018F" w:rsidRPr="00BC78FC" w:rsidRDefault="001D5B74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8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1D5B74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7" type="#_x0000_t109" style="position:absolute;left:0;text-align:left;margin-left:310.45pt;margin-top:.6pt;width:29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</w:pict>
      </w:r>
      <w:r w:rsidR="006D018F"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="006D018F"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1D5B7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1D5B7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:rsidR="006475EF" w:rsidRPr="00BC78FC" w:rsidRDefault="001D5B74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1D5B74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:rsidR="00AA2917" w:rsidRDefault="001D5B74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2" type="#_x0000_t109" style="position:absolute;left:0;text-align:left;margin-left:310.1pt;margin-top:3.95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:rsidR="006475EF" w:rsidRPr="00AA2917" w:rsidRDefault="001D5B74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4" o:spid="_x0000_s1031" type="#_x0000_t109" style="position:absolute;margin-left:310.1pt;margin-top:8.9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</w:pic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1D5B74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0" type="#_x0000_t109" style="position:absolute;left:0;text-align:left;margin-left:310.45pt;margin-top:.35pt;width:29pt;height:2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</w:pict>
      </w:r>
      <w:r w:rsidR="00781D4C" w:rsidRPr="00BC78FC">
        <w:rPr>
          <w:rFonts w:eastAsia="Calibri"/>
        </w:rPr>
        <w:t>liczba pozostałych osób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:rsidR="006475EF" w:rsidRPr="00BC78FC" w:rsidRDefault="001D5B74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1D5B74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.6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</w:pict>
      </w:r>
      <w:r w:rsidRPr="001D5B74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70.3pt;margin-top:.6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</w:pic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:rsidR="006475EF" w:rsidRPr="00BC78FC" w:rsidRDefault="001D5B74" w:rsidP="006475EF">
      <w:pPr>
        <w:tabs>
          <w:tab w:val="left" w:pos="6695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pt;width:454.4pt;height:58.2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</w:pic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294B83" w:rsidRDefault="00294B83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94B83" w:rsidP="000076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="002A2DFA"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00763B">
        <w:rPr>
          <w:b/>
        </w:rPr>
        <w:t>1823,60</w:t>
      </w:r>
      <w:r w:rsidRPr="00F16A1D">
        <w:rPr>
          <w:b/>
        </w:rPr>
        <w:t xml:space="preserve"> zł dla osoby samotnie gospodarującej oraz </w:t>
      </w:r>
      <w:r w:rsidR="0000763B">
        <w:rPr>
          <w:b/>
        </w:rPr>
        <w:t>1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972CB3">
        <w:rPr>
          <w:rFonts w:asciiTheme="minorHAnsi" w:hAnsiTheme="minorHAnsi"/>
          <w:sz w:val="21"/>
          <w:szCs w:val="21"/>
        </w:rPr>
        <w:t>Dz. U. z 20</w:t>
      </w:r>
      <w:r w:rsidR="00C94EA8">
        <w:rPr>
          <w:rFonts w:asciiTheme="minorHAnsi" w:hAnsiTheme="minorHAnsi"/>
          <w:sz w:val="21"/>
          <w:szCs w:val="21"/>
        </w:rPr>
        <w:t>23</w:t>
      </w:r>
      <w:r w:rsidR="004A4688" w:rsidRPr="00972CB3">
        <w:rPr>
          <w:rFonts w:asciiTheme="minorHAnsi" w:hAnsiTheme="minorHAnsi"/>
          <w:sz w:val="21"/>
          <w:szCs w:val="21"/>
        </w:rPr>
        <w:t xml:space="preserve"> r. poz</w:t>
      </w:r>
      <w:r w:rsidR="00C94EA8">
        <w:rPr>
          <w:rFonts w:asciiTheme="minorHAnsi" w:hAnsiTheme="minorHAnsi"/>
          <w:sz w:val="21"/>
          <w:szCs w:val="21"/>
        </w:rPr>
        <w:t>. 810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Dz. U. z 202</w:t>
      </w:r>
      <w:r w:rsidR="00BC03F7">
        <w:rPr>
          <w:rFonts w:asciiTheme="minorHAnsi" w:hAnsiTheme="minorHAnsi"/>
          <w:sz w:val="21"/>
          <w:szCs w:val="21"/>
        </w:rPr>
        <w:t>2</w:t>
      </w:r>
      <w:r w:rsidR="004A4688" w:rsidRPr="001A25CC">
        <w:rPr>
          <w:rFonts w:asciiTheme="minorHAnsi" w:hAnsiTheme="minorHAnsi"/>
          <w:sz w:val="21"/>
          <w:szCs w:val="21"/>
        </w:rPr>
        <w:t xml:space="preserve"> r. poz.</w:t>
      </w:r>
      <w:r w:rsidR="00BC03F7">
        <w:rPr>
          <w:rFonts w:asciiTheme="minorHAnsi" w:hAnsiTheme="minorHAnsi"/>
          <w:sz w:val="21"/>
          <w:szCs w:val="21"/>
        </w:rPr>
        <w:t xml:space="preserve"> 447</w:t>
      </w:r>
      <w:r w:rsidR="004A4688" w:rsidRPr="001A25CC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 xml:space="preserve">Dz. U. z </w:t>
      </w:r>
      <w:r w:rsidR="00BC03F7">
        <w:rPr>
          <w:rFonts w:asciiTheme="minorHAnsi" w:hAnsiTheme="minorHAnsi"/>
          <w:sz w:val="21"/>
          <w:szCs w:val="21"/>
        </w:rPr>
        <w:t>2023</w:t>
      </w:r>
      <w:r w:rsidR="004A4688" w:rsidRPr="001A25CC">
        <w:rPr>
          <w:rFonts w:asciiTheme="minorHAnsi" w:hAnsiTheme="minorHAnsi"/>
          <w:sz w:val="21"/>
          <w:szCs w:val="21"/>
        </w:rPr>
        <w:t xml:space="preserve"> r. poz. </w:t>
      </w:r>
      <w:r w:rsidR="00BC03F7">
        <w:rPr>
          <w:rFonts w:asciiTheme="minorHAnsi" w:hAnsiTheme="minorHAnsi"/>
          <w:sz w:val="21"/>
          <w:szCs w:val="21"/>
        </w:rPr>
        <w:t>192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t>Dz. U. z 202</w:t>
      </w:r>
      <w:r w:rsidR="00F73E7A">
        <w:t>3</w:t>
      </w:r>
      <w:r w:rsidR="004A4688">
        <w:t xml:space="preserve"> r. poz. 3</w:t>
      </w:r>
      <w:r w:rsidR="00F73E7A">
        <w:t>8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94B83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94B83" w:rsidRDefault="00294B8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D05963" w:rsidRPr="005F0B53" w:rsidRDefault="00D05963" w:rsidP="00294B83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51" w:rsidRDefault="00C27751" w:rsidP="00523E77">
      <w:pPr>
        <w:spacing w:after="0" w:line="240" w:lineRule="auto"/>
      </w:pPr>
      <w:r>
        <w:separator/>
      </w:r>
    </w:p>
  </w:endnote>
  <w:endnote w:type="continuationSeparator" w:id="0">
    <w:p w:rsidR="00C27751" w:rsidRDefault="00C2775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51" w:rsidRDefault="00C27751" w:rsidP="00523E77">
      <w:pPr>
        <w:spacing w:after="0" w:line="240" w:lineRule="auto"/>
      </w:pPr>
      <w:r>
        <w:separator/>
      </w:r>
    </w:p>
  </w:footnote>
  <w:footnote w:type="continuationSeparator" w:id="0">
    <w:p w:rsidR="00C27751" w:rsidRDefault="00C27751" w:rsidP="00523E77">
      <w:pPr>
        <w:spacing w:after="0" w:line="240" w:lineRule="auto"/>
      </w:pPr>
      <w:r>
        <w:continuationSeparator/>
      </w:r>
    </w:p>
  </w:footnote>
  <w:footnote w:id="1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D5B74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94B83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F0A0E"/>
    <w:rsid w:val="005F0B53"/>
    <w:rsid w:val="00601833"/>
    <w:rsid w:val="00607852"/>
    <w:rsid w:val="006217C4"/>
    <w:rsid w:val="0063465A"/>
    <w:rsid w:val="00634A4C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27751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4E36-0371-4C7F-A349-09ACE09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rian</cp:lastModifiedBy>
  <cp:revision>2</cp:revision>
  <cp:lastPrinted>2019-02-15T08:29:00Z</cp:lastPrinted>
  <dcterms:created xsi:type="dcterms:W3CDTF">2023-12-29T11:20:00Z</dcterms:created>
  <dcterms:modified xsi:type="dcterms:W3CDTF">2023-12-29T11:20:00Z</dcterms:modified>
</cp:coreProperties>
</file>